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CA5BCC">
        <w:rPr>
          <w:b/>
        </w:rPr>
        <w:t>19</w:t>
      </w:r>
      <w:r w:rsidR="00C92755">
        <w:rPr>
          <w:b/>
        </w:rPr>
        <w:t xml:space="preserve"> </w:t>
      </w:r>
      <w:r w:rsidR="00495261">
        <w:rPr>
          <w:b/>
        </w:rPr>
        <w:t>июл</w:t>
      </w:r>
      <w:r w:rsidR="000D2312">
        <w:rPr>
          <w:b/>
        </w:rPr>
        <w:t>я</w:t>
      </w:r>
      <w:r w:rsidR="008E0C38" w:rsidRPr="00641C54">
        <w:rPr>
          <w:b/>
        </w:rPr>
        <w:t xml:space="preserve"> 201</w:t>
      </w:r>
      <w:r w:rsidR="00C92755">
        <w:rPr>
          <w:b/>
        </w:rPr>
        <w:t>6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CA5BCC">
        <w:rPr>
          <w:rFonts w:ascii="Times New Roman" w:hAnsi="Times New Roman" w:cs="Times New Roman"/>
          <w:b/>
          <w:sz w:val="24"/>
          <w:szCs w:val="24"/>
        </w:rPr>
        <w:t>19</w:t>
      </w:r>
      <w:r w:rsidR="00495261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0D2312">
        <w:rPr>
          <w:rFonts w:ascii="Times New Roman" w:hAnsi="Times New Roman" w:cs="Times New Roman"/>
          <w:b/>
          <w:sz w:val="24"/>
          <w:szCs w:val="24"/>
        </w:rPr>
        <w:t>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92755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211F00">
        <w:rPr>
          <w:b/>
        </w:rPr>
        <w:t xml:space="preserve">с  </w:t>
      </w:r>
      <w:r w:rsidR="00495261" w:rsidRPr="00CA5BCC">
        <w:rPr>
          <w:b/>
        </w:rPr>
        <w:t>28 июня</w:t>
      </w:r>
      <w:r w:rsidR="000E0A82" w:rsidRPr="00CA5BCC">
        <w:rPr>
          <w:b/>
        </w:rPr>
        <w:t xml:space="preserve"> 201</w:t>
      </w:r>
      <w:r w:rsidR="00C92755" w:rsidRPr="00CA5BCC">
        <w:rPr>
          <w:b/>
        </w:rPr>
        <w:t>6</w:t>
      </w:r>
      <w:r w:rsidR="000E0A82" w:rsidRPr="00CA5BCC">
        <w:rPr>
          <w:b/>
        </w:rPr>
        <w:t xml:space="preserve"> года по </w:t>
      </w:r>
      <w:r w:rsidR="00495261" w:rsidRPr="00CA5BCC">
        <w:rPr>
          <w:b/>
        </w:rPr>
        <w:t>1</w:t>
      </w:r>
      <w:r w:rsidR="00AB77D5" w:rsidRPr="00CA5BCC">
        <w:rPr>
          <w:b/>
        </w:rPr>
        <w:t>7</w:t>
      </w:r>
      <w:r w:rsidR="00495261" w:rsidRPr="00CA5BCC">
        <w:rPr>
          <w:b/>
        </w:rPr>
        <w:t xml:space="preserve"> июл</w:t>
      </w:r>
      <w:r w:rsidR="000D2312" w:rsidRPr="00CA5BCC">
        <w:rPr>
          <w:b/>
        </w:rPr>
        <w:t xml:space="preserve">я </w:t>
      </w:r>
      <w:r w:rsidR="000E0A82" w:rsidRPr="00CA5BCC">
        <w:rPr>
          <w:b/>
        </w:rPr>
        <w:t>201</w:t>
      </w:r>
      <w:r w:rsidR="00C92755" w:rsidRPr="00CA5BCC">
        <w:rPr>
          <w:b/>
        </w:rPr>
        <w:t>6</w:t>
      </w:r>
      <w:r w:rsidR="000E0A82" w:rsidRPr="00CA5BCC">
        <w:rPr>
          <w:b/>
        </w:rPr>
        <w:t xml:space="preserve"> года</w:t>
      </w:r>
      <w:r w:rsidR="000E0A82" w:rsidRPr="00211F00">
        <w:rPr>
          <w:b/>
        </w:rPr>
        <w:t>.</w:t>
      </w:r>
      <w:r w:rsidR="000E0A82">
        <w:t xml:space="preserve">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495261" w:rsidRPr="004A52EA" w:rsidRDefault="007C5B0B" w:rsidP="00495261">
      <w:pPr>
        <w:jc w:val="both"/>
      </w:pPr>
      <w:r>
        <w:rPr>
          <w:b/>
        </w:rPr>
        <w:t>Объект договора аренды:</w:t>
      </w:r>
      <w:r>
        <w:t xml:space="preserve"> </w:t>
      </w:r>
      <w:r w:rsidR="00495261">
        <w:t xml:space="preserve">часть территории прилегающей к зданию </w:t>
      </w:r>
      <w:r w:rsidR="00495261" w:rsidRPr="004A52EA">
        <w:t xml:space="preserve"> «Дворец культуры», расположенно</w:t>
      </w:r>
      <w:r w:rsidR="00495261">
        <w:t>е</w:t>
      </w:r>
      <w:r w:rsidR="00495261" w:rsidRPr="004A52EA">
        <w:t xml:space="preserve"> по адресу: г. Лянтор, улица Назаргалеев</w:t>
      </w:r>
      <w:r w:rsidR="00495261">
        <w:t>а, строение 21, общей площадью 6,0</w:t>
      </w:r>
      <w:r w:rsidR="00495261" w:rsidRPr="004A52EA">
        <w:t xml:space="preserve"> кв.м</w:t>
      </w:r>
      <w:r w:rsidR="00495261">
        <w:t>.</w:t>
      </w:r>
    </w:p>
    <w:p w:rsidR="00495261" w:rsidRPr="00BF5344" w:rsidRDefault="00495261" w:rsidP="00495261">
      <w:pPr>
        <w:jc w:val="both"/>
      </w:pPr>
      <w:r w:rsidRPr="00BF5344">
        <w:rPr>
          <w:b/>
        </w:rPr>
        <w:t>Целевое назначение:</w:t>
      </w:r>
      <w:r w:rsidR="00CA5BCC">
        <w:rPr>
          <w:b/>
        </w:rPr>
        <w:t xml:space="preserve"> </w:t>
      </w:r>
      <w:r w:rsidR="00CA5BCC">
        <w:t>размещения торговой палатки для</w:t>
      </w:r>
      <w:r w:rsidRPr="00BF5344">
        <w:t xml:space="preserve"> </w:t>
      </w:r>
      <w:r>
        <w:t>прокат</w:t>
      </w:r>
      <w:r w:rsidR="00CA5BCC">
        <w:t>а</w:t>
      </w:r>
      <w:r>
        <w:t xml:space="preserve"> гироскутеров</w:t>
      </w:r>
      <w:r w:rsidRPr="00BF5344">
        <w:t>.</w:t>
      </w:r>
    </w:p>
    <w:p w:rsidR="004D6C79" w:rsidRDefault="007C5B0B" w:rsidP="004D6C79">
      <w:pPr>
        <w:jc w:val="both"/>
      </w:pPr>
      <w:r>
        <w:rPr>
          <w:b/>
        </w:rPr>
        <w:t>Срок действия договора аренды:</w:t>
      </w:r>
      <w:r w:rsidR="00C92755">
        <w:t xml:space="preserve"> </w:t>
      </w:r>
      <w:r w:rsidR="00CA5BCC">
        <w:t>2</w:t>
      </w:r>
      <w:r w:rsidR="00495261">
        <w:t xml:space="preserve"> месяц</w:t>
      </w:r>
      <w:r w:rsidR="00CA5BCC">
        <w:t>а</w:t>
      </w:r>
      <w:r w:rsidR="00495261">
        <w:t>.</w:t>
      </w:r>
    </w:p>
    <w:p w:rsidR="00CA5BCC" w:rsidRPr="00CA5BCC" w:rsidRDefault="004D6C79" w:rsidP="00CA5BCC">
      <w:pPr>
        <w:jc w:val="both"/>
      </w:pPr>
      <w:r w:rsidRPr="00F63A18">
        <w:rPr>
          <w:b/>
        </w:rPr>
        <w:t xml:space="preserve">Начальная (минимальная) цена аукциона (размер арендной платы за </w:t>
      </w:r>
      <w:r w:rsidR="00495261">
        <w:rPr>
          <w:b/>
        </w:rPr>
        <w:t>месяц</w:t>
      </w:r>
      <w:r w:rsidRPr="00F63A18">
        <w:rPr>
          <w:b/>
        </w:rPr>
        <w:t>)</w:t>
      </w:r>
      <w:r w:rsidRPr="00F63A18">
        <w:t xml:space="preserve"> – </w:t>
      </w:r>
      <w:r w:rsidR="00CA5BCC" w:rsidRPr="00CA5BCC">
        <w:t>3 324,24 (</w:t>
      </w:r>
      <w:r w:rsidR="00CA5BCC">
        <w:t xml:space="preserve">три тысячи триста </w:t>
      </w:r>
      <w:r w:rsidR="00CA5BCC" w:rsidRPr="00CA5BCC">
        <w:t>двадцать четыре) рубля 24 копейки.</w:t>
      </w:r>
    </w:p>
    <w:p w:rsidR="007C5B0B" w:rsidRDefault="007C5B0B" w:rsidP="004D6C79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с изменениями №571 от 16.11.2010г.,  №8 от 13.01.2014г.</w:t>
      </w:r>
    </w:p>
    <w:p w:rsidR="00FA5142" w:rsidRP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lastRenderedPageBreak/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 xml:space="preserve">по месту нахождения </w:t>
      </w:r>
      <w:r w:rsidR="006D0407">
        <w:t>организатора аукциона, в течение</w:t>
      </w:r>
      <w:r w:rsidR="00FA5142" w:rsidRPr="00A37A94">
        <w:t xml:space="preserve"> </w:t>
      </w:r>
      <w:r w:rsidR="006D0407">
        <w:t>одного рабочего дня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495261" w:rsidRPr="00830855">
        <w:rPr>
          <w:b/>
        </w:rPr>
        <w:t>18 июля 2016 года</w:t>
      </w:r>
      <w:r w:rsidR="00495261" w:rsidRPr="00CA5BCC">
        <w:t>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22" w:rsidRDefault="00F65E22" w:rsidP="00AA3C5F">
      <w:r>
        <w:separator/>
      </w:r>
    </w:p>
  </w:endnote>
  <w:endnote w:type="continuationSeparator" w:id="0">
    <w:p w:rsidR="00F65E22" w:rsidRDefault="00F65E22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5BF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22" w:rsidRDefault="00F65E22" w:rsidP="00AA3C5F">
      <w:r>
        <w:separator/>
      </w:r>
    </w:p>
  </w:footnote>
  <w:footnote w:type="continuationSeparator" w:id="0">
    <w:p w:rsidR="00F65E22" w:rsidRDefault="00F65E22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2312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784"/>
    <w:rsid w:val="00195FAC"/>
    <w:rsid w:val="001A0F80"/>
    <w:rsid w:val="001A3396"/>
    <w:rsid w:val="001E313B"/>
    <w:rsid w:val="001E656C"/>
    <w:rsid w:val="001F00A2"/>
    <w:rsid w:val="001F28DD"/>
    <w:rsid w:val="001F7FF1"/>
    <w:rsid w:val="002102D1"/>
    <w:rsid w:val="00211F00"/>
    <w:rsid w:val="00212EFD"/>
    <w:rsid w:val="00226EA0"/>
    <w:rsid w:val="00232EDA"/>
    <w:rsid w:val="00236BD7"/>
    <w:rsid w:val="002574AC"/>
    <w:rsid w:val="00265B0D"/>
    <w:rsid w:val="00286BA0"/>
    <w:rsid w:val="002908CB"/>
    <w:rsid w:val="002911D1"/>
    <w:rsid w:val="00292C95"/>
    <w:rsid w:val="002A5E27"/>
    <w:rsid w:val="002B070D"/>
    <w:rsid w:val="002C10C7"/>
    <w:rsid w:val="002C13A4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2C44"/>
    <w:rsid w:val="004269B8"/>
    <w:rsid w:val="00432E8F"/>
    <w:rsid w:val="00446270"/>
    <w:rsid w:val="00452043"/>
    <w:rsid w:val="00453DDF"/>
    <w:rsid w:val="00470457"/>
    <w:rsid w:val="00472B3E"/>
    <w:rsid w:val="004730F5"/>
    <w:rsid w:val="004771D9"/>
    <w:rsid w:val="00480C6C"/>
    <w:rsid w:val="004874D0"/>
    <w:rsid w:val="00495261"/>
    <w:rsid w:val="004963CE"/>
    <w:rsid w:val="004A064C"/>
    <w:rsid w:val="004C666E"/>
    <w:rsid w:val="004D05AF"/>
    <w:rsid w:val="004D0BFF"/>
    <w:rsid w:val="004D63F0"/>
    <w:rsid w:val="004D6C79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07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3BB7"/>
    <w:rsid w:val="007C5B0B"/>
    <w:rsid w:val="007D4FDD"/>
    <w:rsid w:val="007E5BC8"/>
    <w:rsid w:val="007E65E4"/>
    <w:rsid w:val="007F3343"/>
    <w:rsid w:val="007F7163"/>
    <w:rsid w:val="0081432C"/>
    <w:rsid w:val="00814673"/>
    <w:rsid w:val="0081757D"/>
    <w:rsid w:val="0083070B"/>
    <w:rsid w:val="00830855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B77D5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175E2"/>
    <w:rsid w:val="00B17B96"/>
    <w:rsid w:val="00B20500"/>
    <w:rsid w:val="00B35CA2"/>
    <w:rsid w:val="00B428F3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92755"/>
    <w:rsid w:val="00CA1FB8"/>
    <w:rsid w:val="00CA5BCC"/>
    <w:rsid w:val="00CA6ABC"/>
    <w:rsid w:val="00CB009A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5BF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3FA7"/>
    <w:rsid w:val="00F445C6"/>
    <w:rsid w:val="00F45848"/>
    <w:rsid w:val="00F53A7B"/>
    <w:rsid w:val="00F57A2F"/>
    <w:rsid w:val="00F620AD"/>
    <w:rsid w:val="00F65E22"/>
    <w:rsid w:val="00F76222"/>
    <w:rsid w:val="00F84CC5"/>
    <w:rsid w:val="00F91AD2"/>
    <w:rsid w:val="00F94080"/>
    <w:rsid w:val="00FA42A0"/>
    <w:rsid w:val="00FA5142"/>
    <w:rsid w:val="00FB30E3"/>
    <w:rsid w:val="00FB50A3"/>
    <w:rsid w:val="00FB5371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29344-3BBB-4536-9590-4CE3887F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FE60-F3AB-4697-A82C-101AA9F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580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6-21T07:45:00Z</cp:lastPrinted>
  <dcterms:created xsi:type="dcterms:W3CDTF">2016-06-28T04:29:00Z</dcterms:created>
  <dcterms:modified xsi:type="dcterms:W3CDTF">2016-06-28T04:29:00Z</dcterms:modified>
</cp:coreProperties>
</file>